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3044AB75" w14:textId="6FFB9FC2" w:rsidR="00B62241" w:rsidRDefault="00E52341" w:rsidP="00E523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  <w:bookmarkStart w:id="0" w:name="_GoBack"/>
      <w:bookmarkEnd w:id="0"/>
    </w:p>
    <w:p w14:paraId="7B1C3C4E" w14:textId="77777777" w:rsidR="001F37A0" w:rsidRPr="009D3C74" w:rsidRDefault="001F37A0" w:rsidP="001F3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727641" w14:textId="204EA5CD" w:rsidR="00B62241" w:rsidRPr="009D3C74" w:rsidRDefault="00B62241" w:rsidP="001F6A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1F6A04">
        <w:rPr>
          <w:rFonts w:ascii="Times New Roman" w:hAnsi="Times New Roman"/>
          <w:sz w:val="24"/>
          <w:szCs w:val="24"/>
          <w:lang w:eastAsia="ru-RU"/>
        </w:rPr>
        <w:tab/>
      </w:r>
      <w:r w:rsidR="001F37A0" w:rsidRPr="00C44715">
        <w:rPr>
          <w:rFonts w:ascii="Times New Roman" w:hAnsi="Times New Roman"/>
          <w:sz w:val="24"/>
          <w:szCs w:val="24"/>
          <w:lang w:eastAsia="ru-RU"/>
        </w:rPr>
        <w:t xml:space="preserve">   от «_____» __________________2025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F2596" w14:textId="73CB2C70" w:rsidR="009B1F66" w:rsidRPr="00020606" w:rsidRDefault="00A80613" w:rsidP="009628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B4585F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B4585F">
        <w:rPr>
          <w:rFonts w:ascii="Times New Roman" w:hAnsi="Times New Roman"/>
          <w:spacing w:val="-4"/>
          <w:sz w:val="24"/>
          <w:szCs w:val="24"/>
          <w:lang w:eastAsia="ru-RU"/>
        </w:rPr>
        <w:t>января 202</w:t>
      </w:r>
      <w:r w:rsidR="001F37A0">
        <w:rPr>
          <w:rFonts w:ascii="Times New Roman" w:hAnsi="Times New Roman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1F37A0">
        <w:rPr>
          <w:rFonts w:ascii="Times New Roman" w:hAnsi="Times New Roman"/>
          <w:spacing w:val="-4"/>
          <w:sz w:val="24"/>
          <w:szCs w:val="24"/>
          <w:lang w:eastAsia="ru-RU"/>
        </w:rPr>
        <w:t>16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 w:rsidR="00872C36">
        <w:rPr>
          <w:rFonts w:ascii="Times New Roman" w:hAnsi="Times New Roman"/>
          <w:color w:val="FF0000"/>
          <w:sz w:val="24"/>
          <w:szCs w:val="24"/>
        </w:rPr>
        <w:t xml:space="preserve">Общество с ограниченной ответственностью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«</w:t>
      </w:r>
      <w:r w:rsidR="00CD42B1">
        <w:rPr>
          <w:rFonts w:ascii="Times New Roman" w:hAnsi="Times New Roman"/>
          <w:color w:val="FF0000"/>
          <w:sz w:val="24"/>
          <w:szCs w:val="24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етский центр «</w:t>
      </w:r>
      <w:r w:rsidR="00CD42B1">
        <w:rPr>
          <w:rFonts w:ascii="Times New Roman" w:hAnsi="Times New Roman"/>
          <w:color w:val="FF0000"/>
          <w:sz w:val="24"/>
          <w:szCs w:val="24"/>
        </w:rPr>
        <w:t>Зеленый остров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 xml:space="preserve">(далее – Профильная организация) в лице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заместителя директора </w:t>
      </w:r>
      <w:r w:rsidR="00CD42B1">
        <w:rPr>
          <w:rFonts w:ascii="Times New Roman" w:hAnsi="Times New Roman"/>
          <w:color w:val="FF0000"/>
          <w:sz w:val="24"/>
          <w:szCs w:val="24"/>
        </w:rPr>
        <w:t>Иваниной Натальи Павловны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9B1F66" w:rsidRPr="00B4585F">
        <w:rPr>
          <w:rFonts w:ascii="Times New Roman" w:hAnsi="Times New Roman"/>
          <w:sz w:val="24"/>
          <w:szCs w:val="24"/>
          <w:lang w:eastAsia="ru-RU"/>
        </w:rPr>
        <w:t xml:space="preserve">действующей на основании </w:t>
      </w:r>
      <w:r w:rsidR="009628F3" w:rsidRPr="00884FC6">
        <w:rPr>
          <w:rFonts w:ascii="Times New Roman" w:hAnsi="Times New Roman"/>
          <w:color w:val="FF0000"/>
          <w:sz w:val="24"/>
          <w:szCs w:val="24"/>
          <w:lang w:eastAsia="ru-RU"/>
        </w:rPr>
        <w:t>д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оверенности №</w:t>
      </w:r>
      <w:r w:rsidR="00CD42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01/2</w:t>
      </w:r>
      <w:r w:rsidR="00CD42B1">
        <w:rPr>
          <w:rFonts w:ascii="Times New Roman" w:hAnsi="Times New Roman"/>
          <w:color w:val="FF0000"/>
          <w:sz w:val="24"/>
          <w:szCs w:val="24"/>
        </w:rPr>
        <w:t>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-80 от </w:t>
      </w:r>
      <w:r w:rsidR="00CD42B1">
        <w:rPr>
          <w:rFonts w:ascii="Times New Roman" w:hAnsi="Times New Roman"/>
          <w:color w:val="FF0000"/>
          <w:sz w:val="24"/>
          <w:szCs w:val="24"/>
        </w:rPr>
        <w:t>1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6.</w:t>
      </w:r>
      <w:r w:rsidR="00CD42B1">
        <w:rPr>
          <w:rFonts w:ascii="Times New Roman" w:hAnsi="Times New Roman"/>
          <w:color w:val="FF0000"/>
          <w:sz w:val="24"/>
          <w:szCs w:val="24"/>
        </w:rPr>
        <w:t>0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>1.20</w:t>
      </w:r>
      <w:r w:rsidR="00CD42B1">
        <w:rPr>
          <w:rFonts w:ascii="Times New Roman" w:hAnsi="Times New Roman"/>
          <w:color w:val="FF0000"/>
          <w:sz w:val="24"/>
          <w:szCs w:val="24"/>
        </w:rPr>
        <w:t>22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020606">
        <w:rPr>
          <w:rFonts w:ascii="Times New Roman" w:hAnsi="Times New Roman"/>
          <w:color w:val="FF0000"/>
          <w:sz w:val="24"/>
          <w:szCs w:val="24"/>
        </w:rPr>
        <w:t>.</w:t>
      </w:r>
      <w:r w:rsidR="009628F3" w:rsidRPr="000206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628F3" w:rsidRPr="00884FC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F66" w:rsidRPr="0002060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8DA0730" w14:textId="320A432C" w:rsidR="00B62241" w:rsidRPr="00B4585F" w:rsidRDefault="00B62241" w:rsidP="00B4585F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  <w:r w:rsidR="00F97B3E"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A061D7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585512" w14:textId="096A27FF" w:rsidR="00B62241" w:rsidRPr="00A061D7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3AABE991" w14:textId="77777777" w:rsidR="00A768DE" w:rsidRDefault="0060096B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число прописью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A768D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*</w:t>
      </w:r>
      <w:r w:rsidR="00A768DE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A768DE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702C304C" w14:textId="77777777" w:rsidR="00A768DE" w:rsidRPr="006C67FF" w:rsidRDefault="00A768DE" w:rsidP="00A768D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</w:p>
    <w:p w14:paraId="53D018B8" w14:textId="5423C617" w:rsidR="00B62241" w:rsidRPr="009D3C74" w:rsidRDefault="00B62241" w:rsidP="00A061D7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2EACD9A8" w:rsidR="00B62241" w:rsidRDefault="00B62241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826C458" w14:textId="77777777" w:rsidR="00C12C75" w:rsidRPr="009D3C74" w:rsidRDefault="00C12C75" w:rsidP="00C12C7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00EB70" w14:textId="77777777" w:rsidR="00B62241" w:rsidRPr="009D3C74" w:rsidRDefault="00B62241" w:rsidP="00C12C75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F844118" w14:textId="77777777" w:rsidR="00477091" w:rsidRDefault="00477091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0CD11F9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DB6B88E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D2F65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941C193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ABE704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1FCA4A4A" w14:textId="77777777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2E90B773" w14:textId="216CDC91" w:rsidR="00FC5EC4" w:rsidRDefault="00FC5EC4" w:rsidP="00FC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A061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0DA83F5" w14:textId="73E510DA" w:rsidR="00FC5EC4" w:rsidRDefault="00FC5EC4" w:rsidP="00FC5E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</w:p>
    <w:p w14:paraId="2322ED68" w14:textId="71D82A06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FA6302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9B50E5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F48F9B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E35D8EA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22CF7E46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0D2C0140" w14:textId="77777777" w:rsidR="00477091" w:rsidRDefault="00477091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6C38A21B" w14:textId="77777777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3AFC5F1" w14:textId="731845C5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</w:t>
      </w:r>
      <w:r w:rsidR="00A061D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_______                 Н.В. Иванина </w:t>
      </w:r>
    </w:p>
    <w:p w14:paraId="19498A31" w14:textId="66EF9ADC" w:rsidR="00477091" w:rsidRDefault="00477091" w:rsidP="004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="00A061D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  <w:r w:rsidR="00A061D7">
        <w:rPr>
          <w:rFonts w:ascii="Times New Roman" w:hAnsi="Times New Roman"/>
          <w:sz w:val="18"/>
          <w:szCs w:val="18"/>
          <w:lang w:eastAsia="ru-RU"/>
        </w:rPr>
        <w:t xml:space="preserve">         (п</w:t>
      </w:r>
      <w:r>
        <w:rPr>
          <w:rFonts w:ascii="Times New Roman" w:hAnsi="Times New Roman"/>
          <w:sz w:val="18"/>
          <w:szCs w:val="18"/>
          <w:lang w:eastAsia="ru-RU"/>
        </w:rPr>
        <w:t>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Default="00B62241" w:rsidP="009628F3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9628F3">
        <w:rPr>
          <w:rFonts w:ascii="Times New Roman" w:hAnsi="Times New Roman"/>
          <w:sz w:val="24"/>
          <w:szCs w:val="24"/>
        </w:rPr>
        <w:t xml:space="preserve"> </w:t>
      </w:r>
    </w:p>
    <w:p w14:paraId="1CA4D69C" w14:textId="77777777" w:rsidR="001F37A0" w:rsidRPr="008A09ED" w:rsidRDefault="001F37A0" w:rsidP="001F37A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7AC9E374" w14:textId="77777777" w:rsidR="001F37A0" w:rsidRPr="009D3C74" w:rsidRDefault="001F37A0" w:rsidP="001F37A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115"/>
        <w:gridCol w:w="2619"/>
        <w:gridCol w:w="751"/>
        <w:gridCol w:w="1893"/>
        <w:gridCol w:w="1578"/>
        <w:gridCol w:w="1676"/>
      </w:tblGrid>
      <w:tr w:rsidR="009628F3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9628F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F3" w:rsidRPr="009D3C74" w14:paraId="0E289C4E" w14:textId="77777777" w:rsidTr="00825021">
        <w:tc>
          <w:tcPr>
            <w:tcW w:w="1844" w:type="dxa"/>
            <w:shd w:val="clear" w:color="auto" w:fill="auto"/>
          </w:tcPr>
          <w:p w14:paraId="77A6FAE1" w14:textId="77777777" w:rsidR="009628F3" w:rsidRPr="00884FC6" w:rsidRDefault="009628F3" w:rsidP="00996634">
            <w:pPr>
              <w:pStyle w:val="afff3"/>
              <w:jc w:val="center"/>
              <w:rPr>
                <w:color w:val="FF0000"/>
              </w:rPr>
            </w:pPr>
            <w:r w:rsidRPr="00884FC6">
              <w:rPr>
                <w:color w:val="FF0000"/>
              </w:rPr>
              <w:t>Производственная практика (летняя педагогическая практика)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14:paraId="289838F4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bCs/>
                <w:color w:val="FF0000"/>
              </w:rPr>
              <w:t>Институт культуры и искусств. Направление подготовки «Социально-культурная деятельность»,</w:t>
            </w:r>
            <w:r w:rsidRPr="00884FC6">
              <w:rPr>
                <w:color w:val="FF0000"/>
              </w:rPr>
              <w:t xml:space="preserve"> </w:t>
            </w:r>
            <w:r w:rsidRPr="00884FC6">
              <w:rPr>
                <w:rFonts w:ascii="Times New Roman" w:hAnsi="Times New Roman"/>
                <w:bCs/>
                <w:color w:val="FF0000"/>
              </w:rPr>
              <w:t>профиль образовательной программы «Организация и постановка культурно-досуговых программ в сфере образования и культуры»</w:t>
            </w:r>
          </w:p>
        </w:tc>
        <w:tc>
          <w:tcPr>
            <w:tcW w:w="751" w:type="dxa"/>
            <w:shd w:val="clear" w:color="auto" w:fill="auto"/>
          </w:tcPr>
          <w:p w14:paraId="72CDC3E7" w14:textId="77777777" w:rsidR="009628F3" w:rsidRPr="00884FC6" w:rsidRDefault="009628F3" w:rsidP="0099663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5AE157E6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>1.Иванов И.И.</w:t>
            </w:r>
          </w:p>
          <w:p w14:paraId="11F5EA73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F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Петров П.П. </w:t>
            </w:r>
          </w:p>
        </w:tc>
        <w:tc>
          <w:tcPr>
            <w:tcW w:w="1681" w:type="dxa"/>
            <w:shd w:val="clear" w:color="auto" w:fill="auto"/>
          </w:tcPr>
          <w:p w14:paraId="222FF3BA" w14:textId="48542787" w:rsidR="009628F3" w:rsidRPr="00884FC6" w:rsidRDefault="00A061D7" w:rsidP="001F37A0">
            <w:pPr>
              <w:spacing w:after="0" w:line="168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 мая 202</w:t>
            </w:r>
            <w:r w:rsidR="001F37A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auto"/>
          </w:tcPr>
          <w:p w14:paraId="24A5F805" w14:textId="63CEE9D9" w:rsidR="009628F3" w:rsidRPr="00884FC6" w:rsidRDefault="00A061D7" w:rsidP="001F37A0">
            <w:pPr>
              <w:spacing w:after="0" w:line="16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 июня 202</w:t>
            </w:r>
            <w:r w:rsidR="001F37A0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4FB1782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FC1D8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A96C8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90C04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4D2CEAE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3CD06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B12C3A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49E889C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78FB56D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D402A8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1ABAF5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2728EF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FE2BAC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8250FA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70D5868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4A95D5BC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135633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82D021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61B6DC3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331440" w14:textId="5AEEFD40" w:rsidR="00D96FAA" w:rsidRDefault="00D96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0D970" w14:textId="77777777" w:rsidR="009628F3" w:rsidRPr="009D3C74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13EE19C7" w14:textId="77777777" w:rsidR="001F37A0" w:rsidRPr="008A09ED" w:rsidRDefault="001F37A0" w:rsidP="001F37A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29C6F3DF" w14:textId="106619C7" w:rsidR="009628F3" w:rsidRPr="009D3C74" w:rsidRDefault="001F37A0" w:rsidP="001F37A0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50868D33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B4585F" w:rsidRPr="00E01DF2" w14:paraId="50B3A51C" w14:textId="77777777" w:rsidTr="00B4585F">
        <w:trPr>
          <w:trHeight w:val="4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D21D" w14:textId="55BAA9E1" w:rsidR="00B4585F" w:rsidRDefault="00B4585F" w:rsidP="00A768DE">
            <w:pPr>
              <w:pStyle w:val="afff3"/>
              <w:jc w:val="center"/>
              <w:rPr>
                <w:b/>
              </w:rPr>
            </w:pPr>
            <w:r w:rsidRPr="0010032F">
              <w:rPr>
                <w:b/>
              </w:rPr>
              <w:t xml:space="preserve">Помещение профильной </w:t>
            </w:r>
            <w:r>
              <w:rPr>
                <w:b/>
              </w:rPr>
              <w:t>о</w:t>
            </w:r>
            <w:r w:rsidRPr="0010032F">
              <w:rPr>
                <w:b/>
              </w:rPr>
              <w:t>рганизации</w:t>
            </w:r>
          </w:p>
          <w:p w14:paraId="029AA298" w14:textId="1E340F81" w:rsidR="00B4585F" w:rsidRPr="0010032F" w:rsidRDefault="00B4585F" w:rsidP="001F3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учебные классы, </w:t>
            </w:r>
            <w:r w:rsidR="001F37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лужебный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бинет/офис №, группа и т.д.</w:t>
            </w:r>
            <w:r w:rsidRPr="006C67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5A2" w14:textId="75B766CA" w:rsidR="00B4585F" w:rsidRPr="0010032F" w:rsidRDefault="00B4585F" w:rsidP="00100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2F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B4585F" w:rsidRPr="00E01DF2" w14:paraId="2AD912C3" w14:textId="77777777" w:rsidTr="00B4585F">
        <w:trPr>
          <w:trHeight w:val="4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FBB" w14:textId="74EEFF9F" w:rsidR="00B4585F" w:rsidRPr="00884FC6" w:rsidRDefault="00B4585F" w:rsidP="008A347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Жилые корпуса, спортивный зал, актовый зал, бассейн, служебные помещения ООО «Детский центр «Зеленый остр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3DDA" w14:textId="77777777" w:rsidR="00B4585F" w:rsidRPr="00884FC6" w:rsidRDefault="00B4585F" w:rsidP="0059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41217</w:t>
            </w:r>
            <w:r w:rsidRPr="00884FC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Московская область, 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Пушкинский р-он, д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872C3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стино</w:t>
            </w:r>
          </w:p>
          <w:p w14:paraId="11DB730A" w14:textId="7CE6E593" w:rsidR="00B4585F" w:rsidRPr="00884FC6" w:rsidRDefault="00B4585F" w:rsidP="0099663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54E3B98A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3F2A0C7B" w14:textId="77777777" w:rsidR="00A061D7" w:rsidRDefault="00A061D7" w:rsidP="00A061D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B2DABDD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2272DA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410315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1C42D61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1BFC4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0BA949E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8848877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0F7438DE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78B6450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3834071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D4BDE54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29D2DF5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22F8E9FF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23594E2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1C9D7340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5F5B2D3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47E2CEC8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______________                 Н.В. Иванина </w:t>
      </w:r>
    </w:p>
    <w:p w14:paraId="632397C9" w14:textId="77777777" w:rsidR="00A061D7" w:rsidRDefault="00A061D7" w:rsidP="00A0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B76DC12" w14:textId="77777777" w:rsidR="009628F3" w:rsidRPr="009D3C74" w:rsidRDefault="009628F3" w:rsidP="009628F3">
      <w:pPr>
        <w:rPr>
          <w:rFonts w:ascii="Times New Roman" w:hAnsi="Times New Roman"/>
          <w:b/>
          <w:sz w:val="24"/>
          <w:szCs w:val="24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0606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7199"/>
    <w:rsid w:val="001F37A0"/>
    <w:rsid w:val="001F5E0C"/>
    <w:rsid w:val="001F6A04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282C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77091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00CA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26D5"/>
    <w:rsid w:val="00594AAB"/>
    <w:rsid w:val="005A063F"/>
    <w:rsid w:val="005A3E10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3AC6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9228E"/>
    <w:rsid w:val="007A0478"/>
    <w:rsid w:val="007A5DB9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25021"/>
    <w:rsid w:val="008510E7"/>
    <w:rsid w:val="008529BD"/>
    <w:rsid w:val="00862013"/>
    <w:rsid w:val="00872C36"/>
    <w:rsid w:val="00876E63"/>
    <w:rsid w:val="008846F8"/>
    <w:rsid w:val="00884FC6"/>
    <w:rsid w:val="00890306"/>
    <w:rsid w:val="0089366B"/>
    <w:rsid w:val="00895857"/>
    <w:rsid w:val="008A2B78"/>
    <w:rsid w:val="008A3212"/>
    <w:rsid w:val="008A3474"/>
    <w:rsid w:val="008A7AFE"/>
    <w:rsid w:val="008C460D"/>
    <w:rsid w:val="008D2780"/>
    <w:rsid w:val="008E2AC7"/>
    <w:rsid w:val="008E752C"/>
    <w:rsid w:val="008F6663"/>
    <w:rsid w:val="00914C5A"/>
    <w:rsid w:val="0092279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061D7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768DE"/>
    <w:rsid w:val="00A80613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2216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4585F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41C9"/>
    <w:rsid w:val="00BC64F7"/>
    <w:rsid w:val="00BC748A"/>
    <w:rsid w:val="00BD16D6"/>
    <w:rsid w:val="00BD5007"/>
    <w:rsid w:val="00BF4CD5"/>
    <w:rsid w:val="00BF54F3"/>
    <w:rsid w:val="00C01951"/>
    <w:rsid w:val="00C03096"/>
    <w:rsid w:val="00C101C5"/>
    <w:rsid w:val="00C12C75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42B1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59D0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2341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C6AC8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72AD"/>
    <w:rsid w:val="00FA7502"/>
    <w:rsid w:val="00FB4D42"/>
    <w:rsid w:val="00FB6EF5"/>
    <w:rsid w:val="00FB7E9E"/>
    <w:rsid w:val="00FB7FF2"/>
    <w:rsid w:val="00FC4AD2"/>
    <w:rsid w:val="00FC5EC4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9C7EF5-B53B-4F37-968B-096445F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48</cp:revision>
  <cp:lastPrinted>2015-10-29T07:13:00Z</cp:lastPrinted>
  <dcterms:created xsi:type="dcterms:W3CDTF">2021-02-20T05:31:00Z</dcterms:created>
  <dcterms:modified xsi:type="dcterms:W3CDTF">2025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